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5353585E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7C426E">
        <w:rPr>
          <w:rFonts w:cs="Arial"/>
          <w:b/>
          <w:bCs/>
          <w:spacing w:val="-2"/>
          <w:szCs w:val="24"/>
        </w:rPr>
        <w:t>April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2E6249">
        <w:rPr>
          <w:rFonts w:cs="Arial"/>
          <w:b/>
          <w:bCs/>
          <w:spacing w:val="-2"/>
          <w:szCs w:val="24"/>
        </w:rPr>
        <w:t>2026</w:t>
      </w:r>
    </w:p>
    <w:p w14:paraId="4AD97AB3" w14:textId="133EDFA8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7C426E">
        <w:rPr>
          <w:rFonts w:cs="Arial"/>
        </w:rPr>
        <w:t>April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363D18F5" w14:textId="526665CD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7C426E">
        <w:rPr>
          <w:rFonts w:cs="Arial"/>
        </w:rPr>
        <w:t>April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7C426E">
        <w:rPr>
          <w:rFonts w:cs="Arial"/>
        </w:rPr>
        <w:t>April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008C6285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7C426E">
        <w:rPr>
          <w:rFonts w:cs="Arial"/>
          <w:szCs w:val="24"/>
        </w:rPr>
        <w:t>April</w:t>
      </w:r>
      <w:r w:rsidR="005D4F8A">
        <w:rPr>
          <w:rFonts w:cs="Arial"/>
          <w:szCs w:val="24"/>
        </w:rPr>
        <w:t xml:space="preserve"> </w:t>
      </w:r>
      <w:r w:rsidR="00182FD3">
        <w:rPr>
          <w:rFonts w:cs="Arial"/>
          <w:szCs w:val="24"/>
        </w:rPr>
        <w:t>1</w:t>
      </w:r>
      <w:r w:rsidR="00B70707">
        <w:rPr>
          <w:rFonts w:cs="Arial"/>
          <w:szCs w:val="24"/>
        </w:rPr>
        <w:t>6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2026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B87C4B">
        <w:rPr>
          <w:rFonts w:cs="Arial"/>
          <w:szCs w:val="24"/>
          <w:u w:val="single"/>
        </w:rPr>
        <w:t>NICOLE RICHARDSON</w:t>
      </w:r>
      <w:r w:rsidR="00C7317A">
        <w:rPr>
          <w:rFonts w:cs="Arial"/>
          <w:szCs w:val="24"/>
          <w:u w:val="single"/>
        </w:rPr>
        <w:t>_______</w:t>
      </w:r>
    </w:p>
    <w:p w14:paraId="71CF5EAF" w14:textId="5A2DF47A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3B705117" w14:textId="4590D42C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8E1A86"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F183" w14:textId="77777777" w:rsidR="007D4A95" w:rsidRDefault="007D4A95" w:rsidP="004D2DA6">
      <w:r>
        <w:separator/>
      </w:r>
    </w:p>
  </w:endnote>
  <w:endnote w:type="continuationSeparator" w:id="0">
    <w:p w14:paraId="37C3A050" w14:textId="77777777" w:rsidR="007D4A95" w:rsidRDefault="007D4A95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16B9" w14:textId="77777777" w:rsidR="007D4A95" w:rsidRDefault="007D4A95" w:rsidP="004D2DA6">
      <w:r>
        <w:separator/>
      </w:r>
    </w:p>
  </w:footnote>
  <w:footnote w:type="continuationSeparator" w:id="0">
    <w:p w14:paraId="06E093C2" w14:textId="77777777" w:rsidR="007D4A95" w:rsidRDefault="007D4A95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65370"/>
    <w:rsid w:val="001725CA"/>
    <w:rsid w:val="0017273A"/>
    <w:rsid w:val="00181545"/>
    <w:rsid w:val="00182CD8"/>
    <w:rsid w:val="00182FD3"/>
    <w:rsid w:val="00193E73"/>
    <w:rsid w:val="001A7837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A64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23B6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24A0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2AE4"/>
    <w:rsid w:val="00723DDC"/>
    <w:rsid w:val="00731345"/>
    <w:rsid w:val="00736175"/>
    <w:rsid w:val="00740EB4"/>
    <w:rsid w:val="007451EE"/>
    <w:rsid w:val="0074599D"/>
    <w:rsid w:val="007507E8"/>
    <w:rsid w:val="0075609D"/>
    <w:rsid w:val="007562F4"/>
    <w:rsid w:val="007571E6"/>
    <w:rsid w:val="00765752"/>
    <w:rsid w:val="00766FBA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426E"/>
    <w:rsid w:val="007C6752"/>
    <w:rsid w:val="007C72D8"/>
    <w:rsid w:val="007C7A53"/>
    <w:rsid w:val="007D22BE"/>
    <w:rsid w:val="007D4A95"/>
    <w:rsid w:val="007D5BCE"/>
    <w:rsid w:val="007D7D34"/>
    <w:rsid w:val="007E0D93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1018"/>
    <w:rsid w:val="0085410D"/>
    <w:rsid w:val="0085570B"/>
    <w:rsid w:val="008574C5"/>
    <w:rsid w:val="00863142"/>
    <w:rsid w:val="008634AF"/>
    <w:rsid w:val="00866ED3"/>
    <w:rsid w:val="0088257B"/>
    <w:rsid w:val="008948D0"/>
    <w:rsid w:val="008A11ED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E55D7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01838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10DB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3F0"/>
    <w:rsid w:val="00B37EFF"/>
    <w:rsid w:val="00B4056A"/>
    <w:rsid w:val="00B419BC"/>
    <w:rsid w:val="00B47721"/>
    <w:rsid w:val="00B56940"/>
    <w:rsid w:val="00B618E4"/>
    <w:rsid w:val="00B65390"/>
    <w:rsid w:val="00B6556B"/>
    <w:rsid w:val="00B66F91"/>
    <w:rsid w:val="00B70707"/>
    <w:rsid w:val="00B7072F"/>
    <w:rsid w:val="00B86251"/>
    <w:rsid w:val="00B87C4B"/>
    <w:rsid w:val="00B90D1A"/>
    <w:rsid w:val="00B91D20"/>
    <w:rsid w:val="00B933B9"/>
    <w:rsid w:val="00BA0054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0778E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4AE7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196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3/15/2026</vt:lpstr>
    </vt:vector>
  </TitlesOfParts>
  <Company/>
  <LinksUpToDate>false</LinksUpToDate>
  <CharactersWithSpaces>1512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4/15/2026</dc:title>
  <dc:subject/>
  <dc:creator>Division of Workers' Compensation</dc:creator>
  <cp:keywords/>
  <cp:lastModifiedBy>Wu, Xiaoyan@DIR</cp:lastModifiedBy>
  <cp:revision>35</cp:revision>
  <dcterms:created xsi:type="dcterms:W3CDTF">2025-08-19T20:37:00Z</dcterms:created>
  <dcterms:modified xsi:type="dcterms:W3CDTF">2026-04-16T13:55:00Z</dcterms:modified>
</cp:coreProperties>
</file>